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22884" w:rsidP="00122884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22884" w:rsidP="0012288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F0129_</w:t>
            </w:r>
            <w:r w:rsidR="008E6B00">
              <w:rPr>
                <w:rFonts w:cs="Arial"/>
                <w:b/>
                <w:bCs/>
                <w:sz w:val="16"/>
                <w:szCs w:val="16"/>
              </w:rPr>
              <w:t>Animació social per a persones dependents en institucion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2311E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4.2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9405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9405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9405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9405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B9405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B9405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9405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9405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B9405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9405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9405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9405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B9405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B94057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B9405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B94057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B94057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57" w:rsidRDefault="00B94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57" w:rsidRDefault="00B940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57" w:rsidRDefault="00B94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57" w:rsidRDefault="00B940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B94057" w:rsidRPr="00B11711">
      <w:drawing>
        <wp:inline distT="0" distB="0" distL="0" distR="0" wp14:anchorId="366C18FE" wp14:editId="6C079B5E">
          <wp:extent cx="1644060" cy="477369"/>
          <wp:effectExtent l="0" t="0" r="0" b="0"/>
          <wp:docPr id="50" name="Imagen 50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347" cy="48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9" w:name="_GoBack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57" w:rsidRDefault="00B94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22884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1E2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E6B00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94057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C636-212D-473A-BB69-AFF695A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519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6</cp:revision>
  <cp:lastPrinted>2019-12-04T09:28:00Z</cp:lastPrinted>
  <dcterms:created xsi:type="dcterms:W3CDTF">2019-12-30T09:09:00Z</dcterms:created>
  <dcterms:modified xsi:type="dcterms:W3CDTF">2020-03-12T13:48:00Z</dcterms:modified>
</cp:coreProperties>
</file>